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D6" w:rsidRPr="005F1B9E" w:rsidRDefault="00DE1DAB" w:rsidP="005F1B9E">
      <w:pPr>
        <w:jc w:val="center"/>
        <w:rPr>
          <w:rFonts w:ascii="Adobe 繁黑體 Std B" w:eastAsia="Adobe 繁黑體 Std B" w:hAnsi="Adobe 繁黑體 Std B" w:hint="eastAsia"/>
          <w:sz w:val="32"/>
          <w:szCs w:val="32"/>
        </w:rPr>
      </w:pPr>
      <w:r w:rsidRPr="005F1B9E">
        <w:rPr>
          <w:rFonts w:ascii="Adobe 繁黑體 Std B" w:eastAsia="Adobe 繁黑體 Std B" w:hAnsi="Adobe 繁黑體 Std B" w:hint="eastAsia"/>
          <w:sz w:val="32"/>
          <w:szCs w:val="32"/>
        </w:rPr>
        <w:t>花蓮縣明廉國小104學年度第二學期期末整潔區支援分配表</w:t>
      </w:r>
    </w:p>
    <w:p w:rsidR="00DE1DAB" w:rsidRPr="005F1B9E" w:rsidRDefault="006C0E03">
      <w:pPr>
        <w:rPr>
          <w:rFonts w:ascii="Adobe 繁黑體 Std B" w:eastAsia="Adobe 繁黑體 Std B" w:hAnsi="Adobe 繁黑體 Std B" w:hint="eastAsia"/>
        </w:rPr>
      </w:pPr>
      <w:r w:rsidRPr="005F1B9E">
        <w:rPr>
          <w:rFonts w:ascii="Adobe 繁黑體 Std B" w:eastAsia="Adobe 繁黑體 Std B" w:hAnsi="Adobe 繁黑體 Std B" w:hint="eastAsia"/>
        </w:rPr>
        <w:t>說明</w:t>
      </w:r>
      <w:r w:rsidR="00DE1DAB" w:rsidRPr="005F1B9E">
        <w:rPr>
          <w:rFonts w:ascii="Adobe 繁黑體 Std B" w:eastAsia="Adobe 繁黑體 Std B" w:hAnsi="Adobe 繁黑體 Std B" w:hint="eastAsia"/>
        </w:rPr>
        <w:t>：因六年級於6/22畢業典禮後，其所負責的環境區域由四五年級協助支援，以維護</w:t>
      </w:r>
      <w:r w:rsidR="007D6936" w:rsidRPr="005F1B9E">
        <w:rPr>
          <w:rFonts w:ascii="Adobe 繁黑體 Std B" w:eastAsia="Adobe 繁黑體 Std B" w:hAnsi="Adobe 繁黑體 Std B" w:hint="eastAsia"/>
        </w:rPr>
        <w:t>校園環境</w:t>
      </w:r>
      <w:r w:rsidRPr="005F1B9E">
        <w:rPr>
          <w:rFonts w:ascii="Adobe 繁黑體 Std B" w:eastAsia="Adobe 繁黑體 Std B" w:hAnsi="Adobe 繁黑體 Std B" w:hint="eastAsia"/>
        </w:rPr>
        <w:t>整潔。</w:t>
      </w:r>
    </w:p>
    <w:tbl>
      <w:tblPr>
        <w:tblStyle w:val="a3"/>
        <w:tblW w:w="8613" w:type="dxa"/>
        <w:tblLook w:val="04A0"/>
      </w:tblPr>
      <w:tblGrid>
        <w:gridCol w:w="1101"/>
        <w:gridCol w:w="4110"/>
        <w:gridCol w:w="2127"/>
        <w:gridCol w:w="1275"/>
      </w:tblGrid>
      <w:tr w:rsidR="005F1B9E" w:rsidRPr="005F1B9E" w:rsidTr="005F1B9E">
        <w:tc>
          <w:tcPr>
            <w:tcW w:w="1101" w:type="dxa"/>
          </w:tcPr>
          <w:p w:rsidR="005F1B9E" w:rsidRPr="005F1B9E" w:rsidRDefault="005F1B9E">
            <w:pPr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畢業班</w:t>
            </w:r>
          </w:p>
        </w:tc>
        <w:tc>
          <w:tcPr>
            <w:tcW w:w="4110" w:type="dxa"/>
          </w:tcPr>
          <w:p w:rsidR="005F1B9E" w:rsidRPr="005F1B9E" w:rsidRDefault="005F1B9E">
            <w:pPr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整潔區域範圍</w:t>
            </w:r>
          </w:p>
        </w:tc>
        <w:tc>
          <w:tcPr>
            <w:tcW w:w="2127" w:type="dxa"/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督 導 師 長</w:t>
            </w:r>
          </w:p>
        </w:tc>
        <w:tc>
          <w:tcPr>
            <w:tcW w:w="1275" w:type="dxa"/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支援班級</w:t>
            </w:r>
          </w:p>
        </w:tc>
      </w:tr>
      <w:tr w:rsidR="005F1B9E" w:rsidRPr="005F1B9E" w:rsidTr="005F1B9E">
        <w:trPr>
          <w:trHeight w:val="390"/>
        </w:trPr>
        <w:tc>
          <w:tcPr>
            <w:tcW w:w="1101" w:type="dxa"/>
            <w:vMerge w:val="restart"/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60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F1B9E" w:rsidRPr="005F1B9E" w:rsidRDefault="005F1B9E" w:rsidP="00D571CA">
            <w:pPr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校前門內西側前庭(含回收屋周邊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F1B9E" w:rsidRPr="005F1B9E" w:rsidRDefault="003616D4" w:rsidP="003616D4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林家慶 組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401</w:t>
            </w:r>
          </w:p>
        </w:tc>
      </w:tr>
      <w:tr w:rsidR="005F1B9E" w:rsidRPr="005F1B9E" w:rsidTr="005F1B9E">
        <w:trPr>
          <w:trHeight w:val="360"/>
        </w:trPr>
        <w:tc>
          <w:tcPr>
            <w:tcW w:w="1101" w:type="dxa"/>
            <w:vMerge/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 w:hint="eastAsia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5F1B9E" w:rsidRPr="005F1B9E" w:rsidRDefault="005F1B9E" w:rsidP="00D571CA">
            <w:pPr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舊大樓東側1樓男廁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B9E" w:rsidRPr="005F1B9E" w:rsidRDefault="003616D4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/>
              </w:rPr>
              <w:t>吳其洲 組長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501</w:t>
            </w:r>
          </w:p>
        </w:tc>
      </w:tr>
      <w:tr w:rsidR="005F1B9E" w:rsidRPr="005F1B9E" w:rsidTr="005F1B9E">
        <w:trPr>
          <w:trHeight w:val="315"/>
        </w:trPr>
        <w:tc>
          <w:tcPr>
            <w:tcW w:w="1101" w:type="dxa"/>
            <w:vMerge/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 w:hint="eastAsia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F1B9E" w:rsidRPr="005F1B9E" w:rsidRDefault="005F1B9E" w:rsidP="00D571CA">
            <w:pPr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新大樓東側4樓女廁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陳淑女 老師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501</w:t>
            </w:r>
          </w:p>
        </w:tc>
      </w:tr>
      <w:tr w:rsidR="005F1B9E" w:rsidRPr="005F1B9E" w:rsidTr="005F1B9E">
        <w:trPr>
          <w:trHeight w:val="390"/>
        </w:trPr>
        <w:tc>
          <w:tcPr>
            <w:tcW w:w="1101" w:type="dxa"/>
            <w:vMerge w:val="restart"/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60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F1B9E" w:rsidRPr="005F1B9E" w:rsidRDefault="005F1B9E" w:rsidP="00D571CA">
            <w:pPr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校前門內東側前庭(含機車停放區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F1B9E" w:rsidRPr="005F1B9E" w:rsidRDefault="003616D4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/>
              </w:rPr>
              <w:t>王芷宜 老師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402</w:t>
            </w:r>
          </w:p>
        </w:tc>
      </w:tr>
      <w:tr w:rsidR="005F1B9E" w:rsidRPr="005F1B9E" w:rsidTr="005F1B9E">
        <w:trPr>
          <w:trHeight w:val="405"/>
        </w:trPr>
        <w:tc>
          <w:tcPr>
            <w:tcW w:w="1101" w:type="dxa"/>
            <w:vMerge/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 w:hint="eastAsia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5F1B9E" w:rsidRPr="005F1B9E" w:rsidRDefault="005F1B9E" w:rsidP="00D571CA">
            <w:pPr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舊大樓西側1樓(幼兒園廁所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/>
              </w:rPr>
              <w:t>施如玲 主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502</w:t>
            </w:r>
          </w:p>
        </w:tc>
      </w:tr>
      <w:tr w:rsidR="005F1B9E" w:rsidRPr="005F1B9E" w:rsidTr="005F1B9E">
        <w:trPr>
          <w:trHeight w:val="300"/>
        </w:trPr>
        <w:tc>
          <w:tcPr>
            <w:tcW w:w="1101" w:type="dxa"/>
            <w:vMerge/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 w:hint="eastAsia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F1B9E" w:rsidRPr="005F1B9E" w:rsidRDefault="005F1B9E" w:rsidP="00D571CA">
            <w:pPr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舊大樓東側1樓女廁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F1B9E" w:rsidRPr="005F1B9E" w:rsidRDefault="003616D4" w:rsidP="003616D4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吳雅娟 組長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502</w:t>
            </w:r>
          </w:p>
        </w:tc>
      </w:tr>
      <w:tr w:rsidR="005F1B9E" w:rsidRPr="005F1B9E" w:rsidTr="005F1B9E">
        <w:trPr>
          <w:trHeight w:val="375"/>
        </w:trPr>
        <w:tc>
          <w:tcPr>
            <w:tcW w:w="1101" w:type="dxa"/>
            <w:vMerge w:val="restart"/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60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F1B9E" w:rsidRPr="005F1B9E" w:rsidRDefault="005F1B9E" w:rsidP="00D571CA">
            <w:pPr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南側遊樂場至垃圾子車週邊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F1B9E" w:rsidRPr="005F1B9E" w:rsidRDefault="003616D4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邱姜陵 老師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403</w:t>
            </w:r>
          </w:p>
        </w:tc>
      </w:tr>
      <w:tr w:rsidR="005F1B9E" w:rsidRPr="005F1B9E" w:rsidTr="005F1B9E">
        <w:trPr>
          <w:trHeight w:val="405"/>
        </w:trPr>
        <w:tc>
          <w:tcPr>
            <w:tcW w:w="1101" w:type="dxa"/>
            <w:vMerge/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 w:hint="eastAsia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5F1B9E" w:rsidRPr="005F1B9E" w:rsidRDefault="005F1B9E" w:rsidP="00D571CA">
            <w:pPr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舊大樓東側2樓廁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吳雅崝 老師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503</w:t>
            </w:r>
          </w:p>
        </w:tc>
      </w:tr>
      <w:tr w:rsidR="005F1B9E" w:rsidRPr="005F1B9E" w:rsidTr="005F1B9E">
        <w:trPr>
          <w:trHeight w:val="300"/>
        </w:trPr>
        <w:tc>
          <w:tcPr>
            <w:tcW w:w="1101" w:type="dxa"/>
            <w:vMerge/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 w:hint="eastAsia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F1B9E" w:rsidRPr="005F1B9E" w:rsidRDefault="005F1B9E" w:rsidP="00D571CA">
            <w:pPr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新大樓東側3樓女廁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黃淨筠 老師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503</w:t>
            </w:r>
          </w:p>
        </w:tc>
      </w:tr>
      <w:tr w:rsidR="005F1B9E" w:rsidRPr="005F1B9E" w:rsidTr="005F1B9E">
        <w:trPr>
          <w:trHeight w:val="390"/>
        </w:trPr>
        <w:tc>
          <w:tcPr>
            <w:tcW w:w="1101" w:type="dxa"/>
            <w:vMerge w:val="restart"/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604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F1B9E" w:rsidRPr="005F1B9E" w:rsidRDefault="005F1B9E" w:rsidP="00D571CA">
            <w:pPr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總務處前大理石地磚及綜合球場(含階梯及垃圾桶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F1B9E" w:rsidRPr="005F1B9E" w:rsidRDefault="003616D4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>
              <w:rPr>
                <w:rFonts w:ascii="Adobe 繁黑體 Std B" w:eastAsia="Adobe 繁黑體 Std B" w:hAnsi="Adobe 繁黑體 Std B" w:hint="eastAsia"/>
              </w:rPr>
              <w:t>林有智 主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404</w:t>
            </w:r>
          </w:p>
        </w:tc>
      </w:tr>
      <w:tr w:rsidR="005F1B9E" w:rsidRPr="005F1B9E" w:rsidTr="005F1B9E">
        <w:trPr>
          <w:trHeight w:val="420"/>
        </w:trPr>
        <w:tc>
          <w:tcPr>
            <w:tcW w:w="1101" w:type="dxa"/>
            <w:vMerge/>
          </w:tcPr>
          <w:p w:rsidR="005F1B9E" w:rsidRPr="005F1B9E" w:rsidRDefault="005F1B9E">
            <w:pPr>
              <w:rPr>
                <w:rFonts w:ascii="Adobe 繁黑體 Std B" w:eastAsia="Adobe 繁黑體 Std B" w:hAnsi="Adobe 繁黑體 Std B" w:hint="eastAsia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5F1B9E" w:rsidRPr="005F1B9E" w:rsidRDefault="005F1B9E" w:rsidP="00D571CA">
            <w:pPr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舊大樓2樓西側廁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羅光湧 老師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504</w:t>
            </w:r>
          </w:p>
        </w:tc>
      </w:tr>
      <w:tr w:rsidR="005F1B9E" w:rsidRPr="005F1B9E" w:rsidTr="005F1B9E">
        <w:trPr>
          <w:trHeight w:val="285"/>
        </w:trPr>
        <w:tc>
          <w:tcPr>
            <w:tcW w:w="1101" w:type="dxa"/>
            <w:vMerge/>
          </w:tcPr>
          <w:p w:rsidR="005F1B9E" w:rsidRPr="005F1B9E" w:rsidRDefault="005F1B9E">
            <w:pPr>
              <w:rPr>
                <w:rFonts w:ascii="Adobe 繁黑體 Std B" w:eastAsia="Adobe 繁黑體 Std B" w:hAnsi="Adobe 繁黑體 Std B" w:hint="eastAsia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F1B9E" w:rsidRPr="005F1B9E" w:rsidRDefault="005F1B9E" w:rsidP="00D571CA">
            <w:pPr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新大樓西側3樓男廁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黃瑞美 老師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F1B9E" w:rsidRPr="005F1B9E" w:rsidRDefault="005F1B9E" w:rsidP="005F1B9E">
            <w:pPr>
              <w:jc w:val="center"/>
              <w:rPr>
                <w:rFonts w:ascii="Adobe 繁黑體 Std B" w:eastAsia="Adobe 繁黑體 Std B" w:hAnsi="Adobe 繁黑體 Std B"/>
              </w:rPr>
            </w:pPr>
            <w:r w:rsidRPr="005F1B9E">
              <w:rPr>
                <w:rFonts w:ascii="Adobe 繁黑體 Std B" w:eastAsia="Adobe 繁黑體 Std B" w:hAnsi="Adobe 繁黑體 Std B" w:hint="eastAsia"/>
              </w:rPr>
              <w:t>504</w:t>
            </w:r>
          </w:p>
        </w:tc>
      </w:tr>
    </w:tbl>
    <w:p w:rsidR="006C0E03" w:rsidRPr="005F1B9E" w:rsidRDefault="005F1B9E">
      <w:pPr>
        <w:rPr>
          <w:rFonts w:ascii="Adobe 繁黑體 Std B" w:eastAsia="Adobe 繁黑體 Std B" w:hAnsi="Adobe 繁黑體 Std B"/>
        </w:rPr>
      </w:pPr>
      <w:r w:rsidRPr="005F1B9E">
        <w:rPr>
          <w:rFonts w:ascii="Adobe 繁黑體 Std B" w:eastAsia="Adobe 繁黑體 Std B" w:hAnsi="Adobe 繁黑體 Std B"/>
        </w:rPr>
        <w:t>P</w:t>
      </w:r>
      <w:r w:rsidRPr="005F1B9E">
        <w:rPr>
          <w:rFonts w:ascii="Adobe 繁黑體 Std B" w:eastAsia="Adobe 繁黑體 Std B" w:hAnsi="Adobe 繁黑體 Std B" w:hint="eastAsia"/>
        </w:rPr>
        <w:t>s:上述支援打掃日自6/23~6/30休業式截止，感謝四五年級各班導師及小朋友的協助與幫忙。也請各督導老師仍能到場指導，僅獻上十二萬分的感謝各位師生的的!支持與配合!</w:t>
      </w:r>
    </w:p>
    <w:sectPr w:rsidR="006C0E03" w:rsidRPr="005F1B9E" w:rsidSect="005F1B9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1DAB"/>
    <w:rsid w:val="000C6DA1"/>
    <w:rsid w:val="002401AA"/>
    <w:rsid w:val="003616D4"/>
    <w:rsid w:val="005F1B9E"/>
    <w:rsid w:val="006C0E03"/>
    <w:rsid w:val="007D6936"/>
    <w:rsid w:val="00CA3ED6"/>
    <w:rsid w:val="00D26A23"/>
    <w:rsid w:val="00DE1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E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A4BD-3252-4FF8-85BE-4CD87599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6-21T01:22:00Z</dcterms:created>
  <dcterms:modified xsi:type="dcterms:W3CDTF">2016-06-21T02:21:00Z</dcterms:modified>
</cp:coreProperties>
</file>